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180AC0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2489200" cy="248920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lastRenderedPageBreak/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80AC0"/>
    <w:rsid w:val="00196B0D"/>
    <w:rsid w:val="001B111D"/>
    <w:rsid w:val="0020212C"/>
    <w:rsid w:val="00281C0F"/>
    <w:rsid w:val="002918C5"/>
    <w:rsid w:val="002967D6"/>
    <w:rsid w:val="00320BAD"/>
    <w:rsid w:val="0033177E"/>
    <w:rsid w:val="00331A34"/>
    <w:rsid w:val="0036342D"/>
    <w:rsid w:val="003C2091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06544"/>
    <w:rsid w:val="0077558B"/>
    <w:rsid w:val="007766B4"/>
    <w:rsid w:val="007C60FC"/>
    <w:rsid w:val="00830C5D"/>
    <w:rsid w:val="00883872"/>
    <w:rsid w:val="008A5A7C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66E41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98A-4198-4331-9BE4-DE5A8CB0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11:00Z</dcterms:created>
  <dcterms:modified xsi:type="dcterms:W3CDTF">2025-01-23T17:11:00Z</dcterms:modified>
</cp:coreProperties>
</file>